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FC" w:rsidRPr="007247A8" w:rsidRDefault="007247A8" w:rsidP="00634BFC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7247A8">
        <w:rPr>
          <w:b/>
        </w:rPr>
        <w:t>ТЕА</w:t>
      </w:r>
      <w:r w:rsidR="00634BFC" w:rsidRPr="007247A8">
        <w:rPr>
          <w:b/>
        </w:rPr>
        <w:t xml:space="preserve">ТРАЛИЗОВАННАЯ ДЕЯТЕЛЬНОСТЬ С ДЕТЬМИ ШЕСТОГО ГОДА ЖИЗНИ </w:t>
      </w:r>
    </w:p>
    <w:p w:rsidR="00FA6F9D" w:rsidRPr="007247A8" w:rsidRDefault="00634BFC" w:rsidP="00634BFC">
      <w:pPr>
        <w:pStyle w:val="a3"/>
        <w:shd w:val="clear" w:color="auto" w:fill="FFFFFF"/>
        <w:spacing w:before="0" w:beforeAutospacing="0" w:after="0" w:afterAutospacing="0"/>
        <w:jc w:val="center"/>
      </w:pPr>
      <w:r w:rsidRPr="007247A8">
        <w:rPr>
          <w:b/>
        </w:rPr>
        <w:t>(ИЗ ОПЫТА РАБОТЫ)</w:t>
      </w:r>
    </w:p>
    <w:p w:rsidR="00FA6F9D" w:rsidRPr="00D27860" w:rsidRDefault="00FA6F9D" w:rsidP="00FA6F9D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FA6F9D" w:rsidRPr="00634BFC" w:rsidRDefault="00634BFC" w:rsidP="00FA6F9D">
      <w:pPr>
        <w:pStyle w:val="a3"/>
        <w:shd w:val="clear" w:color="auto" w:fill="FFFFFF"/>
        <w:spacing w:before="0" w:beforeAutospacing="0" w:after="0" w:afterAutospacing="0"/>
        <w:jc w:val="right"/>
      </w:pPr>
      <w:r w:rsidRPr="00634BFC">
        <w:t xml:space="preserve">О. А. </w:t>
      </w:r>
      <w:r w:rsidR="00FA6F9D" w:rsidRPr="00634BFC">
        <w:t>Тихомирова</w:t>
      </w:r>
    </w:p>
    <w:p w:rsidR="00FA6F9D" w:rsidRPr="00634BFC" w:rsidRDefault="00FA6F9D" w:rsidP="00FA6F9D">
      <w:pPr>
        <w:pStyle w:val="a3"/>
        <w:shd w:val="clear" w:color="auto" w:fill="FFFFFF"/>
        <w:spacing w:before="0" w:beforeAutospacing="0" w:after="0" w:afterAutospacing="0"/>
        <w:jc w:val="right"/>
      </w:pPr>
      <w:r w:rsidRPr="00634BFC">
        <w:t>МБДОУ «</w:t>
      </w:r>
      <w:proofErr w:type="spellStart"/>
      <w:r w:rsidRPr="00634BFC">
        <w:t>Добрянский</w:t>
      </w:r>
      <w:proofErr w:type="spellEnd"/>
      <w:r w:rsidRPr="00634BFC">
        <w:t xml:space="preserve"> детский сад № 8»</w:t>
      </w:r>
    </w:p>
    <w:p w:rsidR="00634BFC" w:rsidRPr="00634BFC" w:rsidRDefault="00634BFC" w:rsidP="00FA6F9D">
      <w:pPr>
        <w:pStyle w:val="a3"/>
        <w:shd w:val="clear" w:color="auto" w:fill="FFFFFF"/>
        <w:spacing w:before="0" w:beforeAutospacing="0" w:after="0" w:afterAutospacing="0"/>
        <w:jc w:val="right"/>
      </w:pPr>
      <w:r>
        <w:t>в</w:t>
      </w:r>
      <w:r w:rsidRPr="00634BFC">
        <w:t>оспитатель</w:t>
      </w:r>
    </w:p>
    <w:p w:rsidR="00634BFC" w:rsidRPr="00634BFC" w:rsidRDefault="00634BFC" w:rsidP="00FA6F9D">
      <w:pPr>
        <w:pStyle w:val="a3"/>
        <w:shd w:val="clear" w:color="auto" w:fill="FFFFFF"/>
        <w:spacing w:before="0" w:beforeAutospacing="0" w:after="0" w:afterAutospacing="0"/>
        <w:jc w:val="right"/>
      </w:pPr>
      <w:r w:rsidRPr="00634BFC">
        <w:t>г. Добрянка, Пермский край</w:t>
      </w:r>
    </w:p>
    <w:p w:rsidR="00ED3F48" w:rsidRDefault="00ED3F48" w:rsidP="009306EE">
      <w:pPr>
        <w:spacing w:after="0" w:line="240" w:lineRule="auto"/>
        <w:ind w:firstLine="567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Театр</w:t>
      </w:r>
      <w:r w:rsidR="00CE5B6B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- это лучшее, по утверждению К.С. Станиславского, средство для общения людей, для понимания их сокровенных чувств. Это чудо, способное развивать в ребёнке творческие задатки, стимулировать развитие психических процессов, совершенствовать телесную пластичность, формировать творческую активность; способствовать сокращению духовной пропасти между взрослыми и детьми.</w:t>
      </w:r>
    </w:p>
    <w:p w:rsidR="00ED3F48" w:rsidRDefault="00ED3F48" w:rsidP="009306EE">
      <w:pPr>
        <w:spacing w:after="0" w:line="240" w:lineRule="auto"/>
        <w:ind w:firstLine="567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</w:p>
    <w:p w:rsidR="00FA6F9D" w:rsidRDefault="00FA6F9D" w:rsidP="009306E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0025" cy="2481242"/>
            <wp:effectExtent l="19050" t="0" r="9525" b="0"/>
            <wp:docPr id="1" name="Рисунок 1" descr="C:\Users\андрей\Desktop\фото мы\DCIM\100GEDSC\рождеств посиделки\GEDC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фото мы\DCIM\100GEDSC\рождеств посиделки\GEDC00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114" cy="247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F9D" w:rsidRPr="00D27860" w:rsidRDefault="00FA6F9D" w:rsidP="009306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F48" w:rsidRDefault="00FA6F9D" w:rsidP="009306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ab/>
      </w:r>
      <w:r w:rsidR="00ED3F48" w:rsidRPr="00D27860">
        <w:rPr>
          <w:rFonts w:ascii="Times New Roman" w:hAnsi="Times New Roman" w:cs="Times New Roman"/>
          <w:sz w:val="24"/>
          <w:szCs w:val="24"/>
        </w:rPr>
        <w:t xml:space="preserve">Для ребенка одним из </w:t>
      </w:r>
      <w:r w:rsidR="00ED3F48" w:rsidRPr="00D27860">
        <w:rPr>
          <w:rFonts w:ascii="Times New Roman" w:eastAsia="Calibri" w:hAnsi="Times New Roman" w:cs="Times New Roman"/>
          <w:sz w:val="24"/>
          <w:szCs w:val="24"/>
        </w:rPr>
        <w:t xml:space="preserve">любимых видом развлечений является театральное представление. Оно переносит </w:t>
      </w:r>
      <w:r w:rsidR="00ED3F48">
        <w:rPr>
          <w:rFonts w:ascii="Times New Roman" w:eastAsia="Calibri" w:hAnsi="Times New Roman" w:cs="Times New Roman"/>
          <w:sz w:val="24"/>
          <w:szCs w:val="24"/>
        </w:rPr>
        <w:t xml:space="preserve">ребенка </w:t>
      </w:r>
      <w:r w:rsidR="00ED3F48" w:rsidRPr="00D27860">
        <w:rPr>
          <w:rFonts w:ascii="Times New Roman" w:eastAsia="Calibri" w:hAnsi="Times New Roman" w:cs="Times New Roman"/>
          <w:sz w:val="24"/>
          <w:szCs w:val="24"/>
        </w:rPr>
        <w:t xml:space="preserve"> в красочный, волшебный мир сказки, где гармонично сочетается реальное и вымышленное. Дети верят персонажам, и любят подражать тем героям, которые им больше всего понравились.</w:t>
      </w:r>
    </w:p>
    <w:p w:rsidR="00FA6F9D" w:rsidRDefault="00ED3F48" w:rsidP="009306EE">
      <w:pPr>
        <w:spacing w:line="240" w:lineRule="auto"/>
        <w:ind w:firstLine="567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ab/>
      </w:r>
      <w:r w:rsidR="00FA6F9D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В игре ребёнок не только получает информацию об окружающем мире, законах общества, красоте человеческих отношений, но и учится жить в этом мире, строить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взаимоотношения с окружающими.</w:t>
      </w:r>
    </w:p>
    <w:p w:rsidR="00FA6F9D" w:rsidRDefault="00FA6F9D" w:rsidP="009306EE">
      <w:pPr>
        <w:spacing w:line="240" w:lineRule="auto"/>
        <w:ind w:firstLine="567"/>
        <w:jc w:val="center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rFonts w:ascii="Roboto-Regular" w:hAnsi="Roboto-Regular"/>
          <w:noProof/>
          <w:color w:val="000000"/>
          <w:sz w:val="23"/>
          <w:szCs w:val="23"/>
          <w:shd w:val="clear" w:color="auto" w:fill="FFFFFF"/>
          <w:lang w:eastAsia="ru-RU"/>
        </w:rPr>
        <w:drawing>
          <wp:inline distT="0" distB="0" distL="0" distR="0">
            <wp:extent cx="3698874" cy="2774156"/>
            <wp:effectExtent l="19050" t="0" r="0" b="0"/>
            <wp:docPr id="2" name="Рисунок 2" descr="C:\Users\андрей\Desktop\ФОТОАППАРАТ\DCIM\100GEDSC\GEDC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ФОТОАППАРАТ\DCIM\100GEDSC\GEDC00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02" cy="277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F48" w:rsidRPr="00D27860" w:rsidRDefault="00FA6F9D" w:rsidP="009306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lastRenderedPageBreak/>
        <w:tab/>
      </w:r>
      <w:r w:rsidR="00ED3F48" w:rsidRPr="00D27860">
        <w:rPr>
          <w:rFonts w:ascii="Times New Roman" w:eastAsia="Calibri" w:hAnsi="Times New Roman" w:cs="Times New Roman"/>
          <w:sz w:val="24"/>
          <w:szCs w:val="24"/>
        </w:rPr>
        <w:t>Театрализованная деятельность позволяет ребё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</w:t>
      </w:r>
    </w:p>
    <w:p w:rsidR="00FA6F9D" w:rsidRPr="00ED3F48" w:rsidRDefault="00ED3F48" w:rsidP="009306EE">
      <w:pPr>
        <w:spacing w:line="240" w:lineRule="auto"/>
        <w:ind w:firstLine="567"/>
        <w:jc w:val="center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1798" cy="2057400"/>
            <wp:effectExtent l="19050" t="0" r="2" b="0"/>
            <wp:docPr id="12" name="Рисунок 6" descr="C:\Users\андрей\Desktop\Работа\театр\GEDC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Работа\театр\GEDC04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82" cy="205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F9D" w:rsidRDefault="00ED3F48" w:rsidP="009306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6F9D" w:rsidRPr="00D27860">
        <w:rPr>
          <w:rFonts w:ascii="Times New Roman" w:eastAsia="Calibri" w:hAnsi="Times New Roman" w:cs="Times New Roman"/>
          <w:sz w:val="24"/>
          <w:szCs w:val="24"/>
        </w:rPr>
        <w:t>Осознавая ценность данного вида деятельности,  мы создаем условия для активизации театрально-игровой деятельности не только в группе, но и на участке детского сада.</w:t>
      </w:r>
    </w:p>
    <w:p w:rsidR="000375B5" w:rsidRDefault="009D2BBC" w:rsidP="009306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375B5">
        <w:rPr>
          <w:rFonts w:ascii="Times New Roman" w:eastAsia="Calibri" w:hAnsi="Times New Roman" w:cs="Times New Roman"/>
          <w:sz w:val="24"/>
          <w:szCs w:val="24"/>
        </w:rPr>
        <w:t>Мы понимаем, что игровая активность ребенка напрямую зависит от его опыта и имеющихся представлений об окружающем мире. Блочно-тематический формат организации образовательного пространства группы позволяет нам создать условия для разностороннего восприятия дошкольниками объектов и явлений. Знакомство ребенка с предметом познания обогащается за счет художественных произведений. Таким образом, формируется «базовая» основа театрализованной игры</w:t>
      </w:r>
      <w:proofErr w:type="gramStart"/>
      <w:r w:rsidR="000375B5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0375B5" w:rsidRDefault="000375B5" w:rsidP="009306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75B5" w:rsidRDefault="000375B5" w:rsidP="009306E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75B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87698" cy="2171700"/>
            <wp:effectExtent l="19050" t="0" r="0" b="0"/>
            <wp:docPr id="22" name="Рисунок 9" descr="C:\Users\андрей\Desktop\Работа\фото дети 2014\ФОТО РАЗНОЕ\космос\P107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Работа\фото дети 2014\ФОТО РАЗНОЕ\космос\P10701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13" cy="217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75C" w:rsidRDefault="0062675C" w:rsidP="009306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Для того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чтобы полученные знания стали предпосылками игровой активности ребенка, в </w:t>
      </w:r>
      <w:r w:rsidRPr="00D27860">
        <w:rPr>
          <w:rFonts w:ascii="Times New Roman" w:eastAsia="Calibri" w:hAnsi="Times New Roman" w:cs="Times New Roman"/>
          <w:sz w:val="24"/>
          <w:szCs w:val="24"/>
        </w:rPr>
        <w:t>недельные тематические проекты,  мы включаем различные фор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атрализации:</w:t>
      </w:r>
      <w:r w:rsidRPr="00D27860">
        <w:rPr>
          <w:rFonts w:ascii="Times New Roman" w:eastAsia="Calibri" w:hAnsi="Times New Roman" w:cs="Times New Roman"/>
          <w:sz w:val="24"/>
          <w:szCs w:val="24"/>
        </w:rPr>
        <w:t xml:space="preserve"> импровиза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,  музыкальные этюды,  пластические этюды, мимические упражнения, «мгновенные» драматизации (обыгрывание стихов, песенок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теше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. А так же разнообразные виды театра.</w:t>
      </w:r>
    </w:p>
    <w:p w:rsidR="000375B5" w:rsidRDefault="0062675C" w:rsidP="009306E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675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1799" cy="1838325"/>
            <wp:effectExtent l="19050" t="0" r="1" b="0"/>
            <wp:docPr id="25" name="Рисунок 8" descr="C:\Users\андрей\Desktop\Работа\фото дети 2014\мини проект 2016\GEDC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Работа\фото дети 2014\мини проект 2016\GEDC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83" cy="183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75C" w:rsidRDefault="0062675C" w:rsidP="009306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  <w:t>Все это стимулирует интерес детей и желание «поиграть в театр» не только в группе, но и во время прогулки.</w:t>
      </w:r>
      <w:r w:rsidR="009D2BBC" w:rsidRPr="009D2BBC">
        <w:t xml:space="preserve"> </w:t>
      </w:r>
      <w:r w:rsidR="009D2BBC" w:rsidRPr="009D2BBC">
        <w:rPr>
          <w:rFonts w:ascii="Times New Roman" w:hAnsi="Times New Roman" w:cs="Times New Roman"/>
          <w:sz w:val="24"/>
          <w:szCs w:val="24"/>
        </w:rPr>
        <w:t>Мы активно поддерживаем интерес детей к литературному материалу и их желание играть. Обсуждение сказки (рассказа и проч.) переходи</w:t>
      </w:r>
      <w:r w:rsidR="009D2BBC">
        <w:rPr>
          <w:rFonts w:ascii="Times New Roman" w:hAnsi="Times New Roman" w:cs="Times New Roman"/>
          <w:sz w:val="24"/>
          <w:szCs w:val="24"/>
        </w:rPr>
        <w:t>т</w:t>
      </w:r>
      <w:r w:rsidR="009D2BBC" w:rsidRPr="009D2BBC">
        <w:rPr>
          <w:rFonts w:ascii="Times New Roman" w:hAnsi="Times New Roman" w:cs="Times New Roman"/>
          <w:sz w:val="24"/>
          <w:szCs w:val="24"/>
        </w:rPr>
        <w:t xml:space="preserve"> в самостоятельное распределение ролей и завязыванию сюжета, действие которого плавно переносится на прогулочный участок.</w:t>
      </w:r>
    </w:p>
    <w:p w:rsidR="00ED3F48" w:rsidRDefault="009D2BBC" w:rsidP="009306E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2BB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6975" cy="1850232"/>
            <wp:effectExtent l="19050" t="0" r="9525" b="0"/>
            <wp:docPr id="26" name="Рисунок 3" descr="C:\Users\андрей\Desktop\Работа\театр2015\театр\GEDC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Работа\театр2015\театр\GEDC0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10" cy="184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2BBC">
        <w:rPr>
          <w:rFonts w:ascii="Roboto-Regular" w:hAnsi="Roboto-Regular"/>
          <w:noProof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9D2BB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3800" cy="1847850"/>
            <wp:effectExtent l="19050" t="0" r="0" b="0"/>
            <wp:docPr id="27" name="Рисунок 4" descr="C:\Users\андрей\Desktop\Работа\театр2015\театр\GEDC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Работа\театр2015\театр\GEDC0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50" cy="185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F9D" w:rsidRDefault="009D2BBC" w:rsidP="009306E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A6F9D" w:rsidRPr="00D27860">
        <w:rPr>
          <w:rFonts w:ascii="Times New Roman" w:eastAsia="Calibri" w:hAnsi="Times New Roman" w:cs="Times New Roman"/>
          <w:sz w:val="24"/>
          <w:szCs w:val="24"/>
        </w:rPr>
        <w:t>На нашем прогулочном участке есть постройки, опосредующие театрально-игровую деятельность: домик, колодец и.т.д. Эти объекты активно используются детьми.</w:t>
      </w:r>
    </w:p>
    <w:p w:rsidR="00634BFC" w:rsidRDefault="009D2BBC" w:rsidP="009306E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ab/>
      </w:r>
      <w:r w:rsidRPr="00D27860">
        <w:t>Театрализованная деятельность на п</w:t>
      </w:r>
      <w:r>
        <w:t>рогулке протекает очень весело,</w:t>
      </w:r>
      <w:r w:rsidRPr="00D27860">
        <w:t xml:space="preserve"> и в ней участвуют все желающие.</w:t>
      </w:r>
    </w:p>
    <w:p w:rsidR="009D2BBC" w:rsidRDefault="00634BFC" w:rsidP="009306EE">
      <w:pPr>
        <w:pStyle w:val="a3"/>
        <w:shd w:val="clear" w:color="auto" w:fill="FFFFFF"/>
        <w:spacing w:before="0" w:beforeAutospacing="0" w:after="0" w:afterAutospacing="0"/>
        <w:ind w:firstLine="567"/>
        <w:jc w:val="center"/>
      </w:pPr>
      <w:r w:rsidRPr="00634BFC">
        <w:rPr>
          <w:noProof/>
        </w:rPr>
        <w:drawing>
          <wp:inline distT="0" distB="0" distL="0" distR="0">
            <wp:extent cx="3276597" cy="2457450"/>
            <wp:effectExtent l="19050" t="0" r="3" b="0"/>
            <wp:docPr id="28" name="Рисунок 5" descr="C:\Users\андрей\Desktop\Работа\театр2015\театр\GEDC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Работа\театр2015\театр\GEDC00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69" cy="246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BC" w:rsidRPr="00D27860" w:rsidRDefault="00634BFC" w:rsidP="009306E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ab/>
      </w:r>
      <w:r w:rsidR="009D2BBC" w:rsidRPr="00D27860">
        <w:t>Хочется отметить, что для организации театрализованной игры на участке не требуются большие затраты, нужна только постоянная планомерная работа по накоплению познавательного и игрового опыта.</w:t>
      </w:r>
    </w:p>
    <w:p w:rsidR="0062675C" w:rsidRPr="00634BFC" w:rsidRDefault="00634BFC" w:rsidP="009306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62675C" w:rsidRPr="00634BFC">
        <w:rPr>
          <w:rFonts w:ascii="Times New Roman" w:hAnsi="Times New Roman" w:cs="Times New Roman"/>
          <w:sz w:val="24"/>
          <w:szCs w:val="24"/>
        </w:rPr>
        <w:t xml:space="preserve">Особенность организации театрализованной игры в нашей группе в том, что </w:t>
      </w:r>
      <w:r w:rsidR="009D2BBC" w:rsidRPr="00634BFC">
        <w:rPr>
          <w:rFonts w:ascii="Times New Roman" w:hAnsi="Times New Roman" w:cs="Times New Roman"/>
          <w:sz w:val="24"/>
          <w:szCs w:val="24"/>
        </w:rPr>
        <w:t>при подготовке инсценировок и спектаклей мы не только упражняем детей в умении сыграть своего персонажа, но стараемся создать условия, в которых каждый ребенок играет «ПО-СВОЕМУ»</w:t>
      </w:r>
    </w:p>
    <w:p w:rsidR="00634BFC" w:rsidRDefault="00634BFC" w:rsidP="009306EE">
      <w:pPr>
        <w:pStyle w:val="a3"/>
        <w:shd w:val="clear" w:color="auto" w:fill="FFFFFF"/>
        <w:spacing w:before="0" w:beforeAutospacing="0" w:after="0" w:afterAutospacing="0"/>
        <w:ind w:firstLine="567"/>
        <w:jc w:val="center"/>
      </w:pPr>
      <w:r w:rsidRPr="00634BFC">
        <w:rPr>
          <w:noProof/>
        </w:rPr>
        <w:drawing>
          <wp:inline distT="0" distB="0" distL="0" distR="0">
            <wp:extent cx="2667000" cy="1924833"/>
            <wp:effectExtent l="19050" t="0" r="0" b="0"/>
            <wp:docPr id="29" name="Рисунок 11" descr="C:\Users\андрей\Desktop\Работа\фото дети 2014\ФОТО РАЗНОЕ\космос\P107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Работа\фото дети 2014\ФОТО РАЗНОЕ\космос\P10701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11" cy="192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BFC" w:rsidRDefault="00634BFC" w:rsidP="009306E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634BFC" w:rsidRPr="00634BFC" w:rsidRDefault="00634BFC" w:rsidP="009306E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>Таким образом, т</w:t>
      </w:r>
      <w:r w:rsidRPr="00D27860">
        <w:rPr>
          <w:rFonts w:ascii="Times New Roman" w:eastAsia="Calibri" w:hAnsi="Times New Roman" w:cs="Times New Roman"/>
          <w:sz w:val="24"/>
          <w:szCs w:val="24"/>
        </w:rPr>
        <w:t>еатральное искусство оказывает воздействие на эмоциональный мир ребёнка, развивает его память, внимание, совершенс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вует речь и пластику движений, </w:t>
      </w:r>
      <w:r w:rsidRPr="00D27860">
        <w:rPr>
          <w:rFonts w:ascii="Times New Roman" w:eastAsia="Calibri" w:hAnsi="Times New Roman" w:cs="Times New Roman"/>
          <w:sz w:val="24"/>
          <w:szCs w:val="24"/>
        </w:rPr>
        <w:t xml:space="preserve">способствует раскрытию творческих способностей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7860">
        <w:rPr>
          <w:rFonts w:ascii="Times New Roman" w:eastAsia="Calibri" w:hAnsi="Times New Roman" w:cs="Times New Roman"/>
          <w:sz w:val="24"/>
          <w:szCs w:val="24"/>
        </w:rPr>
        <w:t>Театрализованная деятельность позволяет формировать опыт социальных навыков поведения благодаря тому, что каждое литературное произведение или сказка для детей дошкольного возраста  имеет нравственную направленность (дружба, доброта, честность, смелость и т.д.) благодаря сказке ребёнок познаёт мир не только умом, но и сердцем. И не только познаёт, но и выражает собственное отношение к добру и злу</w:t>
      </w:r>
    </w:p>
    <w:p w:rsidR="00634BFC" w:rsidRDefault="00634BFC" w:rsidP="009306EE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FA6F9D" w:rsidRDefault="00FA6F9D" w:rsidP="00FA6F9D">
      <w:pPr>
        <w:pStyle w:val="a3"/>
        <w:shd w:val="clear" w:color="auto" w:fill="FFFFFF"/>
        <w:spacing w:before="0" w:beforeAutospacing="0" w:after="0" w:afterAutospacing="0"/>
        <w:jc w:val="both"/>
      </w:pPr>
      <w:r w:rsidRPr="00D27860">
        <w:t>Список литературы</w:t>
      </w:r>
    </w:p>
    <w:p w:rsidR="00FA6F9D" w:rsidRPr="00173F5A" w:rsidRDefault="00FA6F9D" w:rsidP="00FA6F9D">
      <w:pPr>
        <w:pStyle w:val="c0"/>
        <w:shd w:val="clear" w:color="auto" w:fill="FFFFFF"/>
        <w:spacing w:before="0" w:beforeAutospacing="0" w:after="0" w:afterAutospacing="0" w:line="270" w:lineRule="atLeast"/>
        <w:jc w:val="both"/>
      </w:pPr>
      <w:r w:rsidRPr="00173F5A">
        <w:rPr>
          <w:rStyle w:val="c2"/>
        </w:rPr>
        <w:t>1. Мигунова Е.В. Театральная педагогика в детском саду, ТЦ Сфера, 2009 год.</w:t>
      </w:r>
    </w:p>
    <w:p w:rsidR="00FA6F9D" w:rsidRPr="00173F5A" w:rsidRDefault="00FA6F9D" w:rsidP="00FA6F9D">
      <w:pPr>
        <w:pStyle w:val="c0"/>
        <w:shd w:val="clear" w:color="auto" w:fill="FFFFFF"/>
        <w:spacing w:before="0" w:beforeAutospacing="0" w:after="0" w:afterAutospacing="0" w:line="270" w:lineRule="atLeast"/>
        <w:jc w:val="both"/>
      </w:pPr>
      <w:r w:rsidRPr="00173F5A">
        <w:rPr>
          <w:rStyle w:val="c2"/>
        </w:rPr>
        <w:t xml:space="preserve">2. </w:t>
      </w:r>
      <w:proofErr w:type="spellStart"/>
      <w:r w:rsidRPr="00173F5A">
        <w:rPr>
          <w:rStyle w:val="c2"/>
        </w:rPr>
        <w:t>Щёткин</w:t>
      </w:r>
      <w:proofErr w:type="spellEnd"/>
      <w:r w:rsidRPr="00173F5A">
        <w:rPr>
          <w:rStyle w:val="c2"/>
        </w:rPr>
        <w:t xml:space="preserve"> А.В. Театральная деятельность в детском саду Мозаика – Синтез, 2008 год.</w:t>
      </w:r>
    </w:p>
    <w:p w:rsidR="00FA6F9D" w:rsidRPr="00173F5A" w:rsidRDefault="00FA6F9D" w:rsidP="00FA6F9D">
      <w:pPr>
        <w:pStyle w:val="c0"/>
        <w:shd w:val="clear" w:color="auto" w:fill="FFFFFF"/>
        <w:spacing w:before="0" w:beforeAutospacing="0" w:after="0" w:afterAutospacing="0" w:line="270" w:lineRule="atLeast"/>
        <w:jc w:val="both"/>
      </w:pPr>
      <w:r w:rsidRPr="00173F5A">
        <w:rPr>
          <w:rStyle w:val="c2"/>
        </w:rPr>
        <w:t xml:space="preserve">3. </w:t>
      </w:r>
      <w:proofErr w:type="spellStart"/>
      <w:r w:rsidRPr="00173F5A">
        <w:rPr>
          <w:rStyle w:val="c2"/>
        </w:rPr>
        <w:t>Додокина</w:t>
      </w:r>
      <w:proofErr w:type="spellEnd"/>
      <w:r w:rsidRPr="00173F5A">
        <w:rPr>
          <w:rStyle w:val="c2"/>
        </w:rPr>
        <w:t xml:space="preserve"> Н.Д., Евдокимова Е.С. Семейный театр в детском саду, Мозаика – Синтез, 2008 год</w:t>
      </w:r>
    </w:p>
    <w:p w:rsidR="00FA6F9D" w:rsidRPr="00173F5A" w:rsidRDefault="00FA6F9D" w:rsidP="00FA6F9D">
      <w:pPr>
        <w:pStyle w:val="c0"/>
        <w:shd w:val="clear" w:color="auto" w:fill="FFFFFF"/>
        <w:spacing w:before="0" w:beforeAutospacing="0" w:after="0" w:afterAutospacing="0" w:line="270" w:lineRule="atLeast"/>
        <w:jc w:val="both"/>
      </w:pPr>
      <w:r w:rsidRPr="00173F5A">
        <w:rPr>
          <w:rStyle w:val="c2"/>
        </w:rPr>
        <w:t>4. Губанова Н.Ф. Игровая деятельность в детском саду Мозаика – Синтез, 2008 год.</w:t>
      </w:r>
    </w:p>
    <w:p w:rsidR="00FA6F9D" w:rsidRPr="00173F5A" w:rsidRDefault="00FA6F9D" w:rsidP="00FA6F9D">
      <w:pPr>
        <w:pStyle w:val="c0"/>
        <w:shd w:val="clear" w:color="auto" w:fill="FFFFFF"/>
        <w:spacing w:before="0" w:beforeAutospacing="0" w:after="0" w:afterAutospacing="0" w:line="270" w:lineRule="atLeast"/>
        <w:jc w:val="both"/>
      </w:pPr>
      <w:r w:rsidRPr="00173F5A">
        <w:rPr>
          <w:rStyle w:val="c2"/>
        </w:rPr>
        <w:t>5. Баранова Е.В, Савельева А.М. От навыков к творчеству Мозаика – Синтез, 2009.</w:t>
      </w:r>
    </w:p>
    <w:p w:rsidR="00FA6F9D" w:rsidRPr="00173F5A" w:rsidRDefault="00FA6F9D" w:rsidP="00FA6F9D">
      <w:pPr>
        <w:pStyle w:val="c0"/>
        <w:shd w:val="clear" w:color="auto" w:fill="FFFFFF"/>
        <w:spacing w:before="0" w:beforeAutospacing="0" w:after="0" w:afterAutospacing="0" w:line="270" w:lineRule="atLeast"/>
        <w:jc w:val="both"/>
      </w:pPr>
      <w:r w:rsidRPr="00173F5A">
        <w:rPr>
          <w:rStyle w:val="c2"/>
        </w:rPr>
        <w:t>6. Губанова Н.Ф. Развитие игровой деятельности Мозаика – Синтез, 2008.</w:t>
      </w:r>
    </w:p>
    <w:p w:rsidR="00FA6F9D" w:rsidRPr="00D27860" w:rsidRDefault="00FA6F9D" w:rsidP="00FA6F9D">
      <w:pPr>
        <w:pStyle w:val="a3"/>
        <w:shd w:val="clear" w:color="auto" w:fill="FFFFFF"/>
        <w:spacing w:before="0" w:beforeAutospacing="0" w:after="0" w:afterAutospacing="0"/>
        <w:jc w:val="both"/>
      </w:pPr>
    </w:p>
    <w:p w:rsidR="00FA6F9D" w:rsidRPr="00D27860" w:rsidRDefault="00FA6F9D" w:rsidP="00FA6F9D">
      <w:pPr>
        <w:pStyle w:val="a3"/>
        <w:shd w:val="clear" w:color="auto" w:fill="FFFFFF"/>
        <w:spacing w:before="0" w:beforeAutospacing="0" w:after="0" w:afterAutospacing="0"/>
        <w:jc w:val="both"/>
      </w:pPr>
    </w:p>
    <w:p w:rsidR="00FA6F9D" w:rsidRPr="00D27860" w:rsidRDefault="00FA6F9D" w:rsidP="00FA6F9D">
      <w:pPr>
        <w:pStyle w:val="a3"/>
        <w:shd w:val="clear" w:color="auto" w:fill="FFFFFF"/>
        <w:spacing w:before="0" w:beforeAutospacing="0" w:after="0" w:afterAutospacing="0"/>
        <w:jc w:val="both"/>
      </w:pPr>
    </w:p>
    <w:p w:rsidR="00FA6F9D" w:rsidRPr="00D27860" w:rsidRDefault="00FA6F9D" w:rsidP="00FA6F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6F9D" w:rsidRPr="00D27860" w:rsidRDefault="00FA6F9D" w:rsidP="00FA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F9D" w:rsidRPr="00D27860" w:rsidRDefault="00FA6F9D" w:rsidP="00FA6F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F48" w:rsidRDefault="00ED3F48" w:rsidP="00ED3F48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786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D3F48" w:rsidRDefault="00ED3F48" w:rsidP="00ED3F48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274B" w:rsidRDefault="00B8274B"/>
    <w:p w:rsidR="0062675C" w:rsidRDefault="0062675C"/>
    <w:p w:rsidR="0062675C" w:rsidRDefault="0062675C"/>
    <w:sectPr w:rsidR="0062675C" w:rsidSect="006267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F9D"/>
    <w:rsid w:val="000375B5"/>
    <w:rsid w:val="000454A7"/>
    <w:rsid w:val="00251643"/>
    <w:rsid w:val="002A4FB8"/>
    <w:rsid w:val="002F3139"/>
    <w:rsid w:val="0049488D"/>
    <w:rsid w:val="004C244C"/>
    <w:rsid w:val="005E63CA"/>
    <w:rsid w:val="00623591"/>
    <w:rsid w:val="0062675C"/>
    <w:rsid w:val="00634BFC"/>
    <w:rsid w:val="006D730F"/>
    <w:rsid w:val="007247A8"/>
    <w:rsid w:val="007C603B"/>
    <w:rsid w:val="00807A09"/>
    <w:rsid w:val="008708B1"/>
    <w:rsid w:val="00900E32"/>
    <w:rsid w:val="009306EE"/>
    <w:rsid w:val="0094100B"/>
    <w:rsid w:val="009C656F"/>
    <w:rsid w:val="009D2BBC"/>
    <w:rsid w:val="00A44D6D"/>
    <w:rsid w:val="00B8274B"/>
    <w:rsid w:val="00BC4EAA"/>
    <w:rsid w:val="00CE5B6B"/>
    <w:rsid w:val="00DB22F9"/>
    <w:rsid w:val="00EB7B62"/>
    <w:rsid w:val="00ED3F48"/>
    <w:rsid w:val="00F808BF"/>
    <w:rsid w:val="00FA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A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6F9D"/>
  </w:style>
  <w:style w:type="paragraph" w:styleId="a4">
    <w:name w:val="Balloon Text"/>
    <w:basedOn w:val="a"/>
    <w:link w:val="a5"/>
    <w:uiPriority w:val="99"/>
    <w:semiHidden/>
    <w:unhideWhenUsed/>
    <w:rsid w:val="00FA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87B0-DC60-4594-BDE8-35CBC0EE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асылюк</cp:lastModifiedBy>
  <cp:revision>8</cp:revision>
  <dcterms:created xsi:type="dcterms:W3CDTF">2016-05-23T19:23:00Z</dcterms:created>
  <dcterms:modified xsi:type="dcterms:W3CDTF">2016-06-08T06:57:00Z</dcterms:modified>
</cp:coreProperties>
</file>